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B74D39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B74D39" w:rsidRDefault="00030D90" w:rsidP="0059380A">
            <w:pPr>
              <w:pStyle w:val="Subtitle"/>
            </w:pPr>
            <w:bookmarkStart w:id="0" w:name="_GoBack" w:colFirst="3" w:colLast="3"/>
          </w:p>
        </w:tc>
        <w:tc>
          <w:tcPr>
            <w:tcW w:w="3482" w:type="dxa"/>
          </w:tcPr>
          <w:p w14:paraId="730E01AF" w14:textId="77777777" w:rsidR="00030D90" w:rsidRPr="00B74D39" w:rsidRDefault="00030D90" w:rsidP="005C75EC">
            <w:pPr>
              <w:pStyle w:val="Title"/>
              <w:ind w:left="368"/>
              <w:jc w:val="center"/>
            </w:pPr>
          </w:p>
        </w:tc>
        <w:tc>
          <w:tcPr>
            <w:tcW w:w="4265" w:type="dxa"/>
            <w:vAlign w:val="center"/>
          </w:tcPr>
          <w:p w14:paraId="2E1A6133" w14:textId="5D07106D" w:rsidR="00030D90" w:rsidRPr="00B74D39" w:rsidRDefault="0024043C" w:rsidP="005C75EC">
            <w:pPr>
              <w:pStyle w:val="Title"/>
              <w:ind w:left="368"/>
              <w:jc w:val="center"/>
            </w:pPr>
            <w:sdt>
              <w:sdt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B74D39">
                  <w:rPr>
                    <w:lang w:bidi="sr-Latn-RS"/>
                  </w:rPr>
                  <w:t xml:space="preserve">VOLIM </w:t>
                </w:r>
                <w:r w:rsidR="00030D90" w:rsidRPr="00B74D39">
                  <w:rPr>
                    <w:lang w:bidi="sr-Latn-RS"/>
                  </w:rPr>
                  <w:br/>
                  <w:t>TE</w:t>
                </w:r>
              </w:sdtContent>
            </w:sdt>
          </w:p>
        </w:tc>
      </w:tr>
      <w:tr w:rsidR="00030D90" w:rsidRPr="00B74D39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B74D39" w:rsidRDefault="00030D90" w:rsidP="00EB57F9"/>
        </w:tc>
        <w:tc>
          <w:tcPr>
            <w:tcW w:w="3482" w:type="dxa"/>
          </w:tcPr>
          <w:p w14:paraId="32383488" w14:textId="77777777" w:rsidR="00030D90" w:rsidRPr="00B74D39" w:rsidRDefault="00030D90" w:rsidP="00EB57F9"/>
        </w:tc>
        <w:tc>
          <w:tcPr>
            <w:tcW w:w="4265" w:type="dxa"/>
            <w:vAlign w:val="center"/>
          </w:tcPr>
          <w:p w14:paraId="5A25318A" w14:textId="7B63797A" w:rsidR="00030D90" w:rsidRPr="00B74D39" w:rsidRDefault="00030D90" w:rsidP="00EB57F9"/>
        </w:tc>
      </w:tr>
      <w:tr w:rsidR="00030D90" w:rsidRPr="00B74D39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B74D39" w:rsidRDefault="00030D90" w:rsidP="0059380A">
            <w:pPr>
              <w:pStyle w:val="Subtitle"/>
            </w:pPr>
          </w:p>
        </w:tc>
        <w:tc>
          <w:tcPr>
            <w:tcW w:w="3482" w:type="dxa"/>
          </w:tcPr>
          <w:p w14:paraId="1D640614" w14:textId="77777777" w:rsidR="00030D90" w:rsidRPr="00B74D39" w:rsidRDefault="00030D90" w:rsidP="005C75EC">
            <w:pPr>
              <w:pStyle w:val="Title"/>
              <w:spacing w:before="120"/>
              <w:ind w:left="369"/>
              <w:jc w:val="center"/>
            </w:pPr>
          </w:p>
        </w:tc>
        <w:tc>
          <w:tcPr>
            <w:tcW w:w="4265" w:type="dxa"/>
            <w:vAlign w:val="center"/>
          </w:tcPr>
          <w:p w14:paraId="3694A208" w14:textId="31441EF2" w:rsidR="00030D90" w:rsidRPr="00B74D39" w:rsidRDefault="0024043C" w:rsidP="005C75EC">
            <w:pPr>
              <w:pStyle w:val="Title"/>
              <w:spacing w:before="120"/>
              <w:ind w:left="369"/>
              <w:jc w:val="center"/>
            </w:pPr>
            <w:sdt>
              <w:sdt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B74D39">
                  <w:rPr>
                    <w:lang w:bidi="sr-Latn-RS"/>
                  </w:rPr>
                  <w:t xml:space="preserve">VOLIM </w:t>
                </w:r>
                <w:r w:rsidR="00030D90" w:rsidRPr="00B74D39">
                  <w:rPr>
                    <w:lang w:bidi="sr-Latn-RS"/>
                  </w:rPr>
                  <w:br/>
                  <w:t>TE</w:t>
                </w:r>
              </w:sdtContent>
            </w:sdt>
          </w:p>
        </w:tc>
      </w:tr>
      <w:bookmarkEnd w:id="0"/>
    </w:tbl>
    <w:p w14:paraId="781CCD48" w14:textId="381DBF4E" w:rsidR="007425EE" w:rsidRPr="00B74D39" w:rsidRDefault="007425EE" w:rsidP="007425EE">
      <w:pPr>
        <w:spacing w:after="0" w:line="259" w:lineRule="auto"/>
        <w:jc w:val="left"/>
        <w:rPr>
          <w:sz w:val="10"/>
        </w:rPr>
      </w:pPr>
      <w:r w:rsidRPr="00B74D39">
        <w:rPr>
          <w:sz w:val="10"/>
          <w:szCs w:val="10"/>
          <w:lang w:bidi="sr-Latn-RS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B74D39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B74D39" w:rsidRDefault="00C269C7" w:rsidP="00EB57F9">
                <w:pPr>
                  <w:pStyle w:val="Title"/>
                  <w:ind w:left="-480"/>
                  <w:jc w:val="center"/>
                </w:pPr>
                <w:r w:rsidRPr="00B74D39">
                  <w:rPr>
                    <w:lang w:bidi="sr-Latn-RS"/>
                  </w:rPr>
                  <w:t>Zdravo,</w:t>
                </w:r>
              </w:p>
            </w:sdtContent>
          </w:sdt>
          <w:sdt>
            <w:sdt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B74D39" w:rsidRDefault="00EB57F9" w:rsidP="00EB57F9">
                <w:pPr>
                  <w:ind w:left="690"/>
                </w:pPr>
                <w:r w:rsidRPr="00B74D39">
                  <w:rPr>
                    <w:rStyle w:val="SubtitleChar"/>
                    <w:lang w:bidi="sr-Latn-RS"/>
                  </w:rPr>
                  <w:t>Moja dušo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3AEECE2" w:rsidR="007621C2" w:rsidRPr="00B74D39" w:rsidRDefault="007621C2" w:rsidP="007621C2">
                <w:r w:rsidRPr="00B74D39">
                  <w:rPr>
                    <w:lang w:bidi="sr-Latn-RS"/>
                  </w:rPr>
                  <w:t>Da biste odmah počeli, samo dodirnite bilo koji tekst čuvara mesta (kao što je ovaj) i počnite da kucate da biste ga zamenili sa svojim tekstom.</w:t>
                </w:r>
              </w:p>
            </w:sdtContent>
          </w:sdt>
          <w:sdt>
            <w:sdt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B74D39" w:rsidRDefault="00110779" w:rsidP="00110779">
                <w:pPr>
                  <w:pStyle w:val="Closing"/>
                  <w:rPr>
                    <w:rStyle w:val="ClosingChar"/>
                    <w:b/>
                    <w:i/>
                  </w:rPr>
                </w:pPr>
                <w:r w:rsidRPr="00B74D39">
                  <w:rPr>
                    <w:lang w:bidi="sr-Latn-RS"/>
                  </w:rPr>
                  <w:t>S ljubavlju</w:t>
                </w:r>
              </w:p>
            </w:sdtContent>
          </w:sdt>
          <w:sdt>
            <w:sdtPr>
              <w:rPr>
                <w:lang w:val="sr-Latn-RS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B74D39" w:rsidRDefault="00110779" w:rsidP="00110779">
                <w:pPr>
                  <w:pStyle w:val="Signature"/>
                  <w:rPr>
                    <w:lang w:val="sr-Latn-RS"/>
                  </w:rPr>
                </w:pPr>
                <w:r w:rsidRPr="00B74D39">
                  <w:rPr>
                    <w:rStyle w:val="SignatureChar"/>
                    <w:lang w:val="sr-Latn-RS" w:bidi="sr-Latn-RS"/>
                  </w:rPr>
                  <w:t>Ja</w:t>
                </w:r>
              </w:p>
            </w:sdtContent>
          </w:sdt>
        </w:tc>
      </w:tr>
      <w:tr w:rsidR="0096592A" w:rsidRPr="00B74D39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B74D39" w:rsidRDefault="0096592A" w:rsidP="00EB57F9">
            <w:pPr>
              <w:pStyle w:val="Title"/>
              <w:ind w:left="-480"/>
              <w:jc w:val="center"/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B74D39" w:rsidRDefault="0096592A" w:rsidP="0096592A">
            <w:pPr>
              <w:ind w:left="366"/>
            </w:pPr>
          </w:p>
        </w:tc>
      </w:tr>
      <w:tr w:rsidR="008025C2" w:rsidRPr="00B74D39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B74D39" w:rsidRDefault="00C269C7" w:rsidP="00EB57F9">
                <w:pPr>
                  <w:pStyle w:val="Title"/>
                  <w:ind w:left="-480"/>
                  <w:jc w:val="center"/>
                </w:pPr>
                <w:r w:rsidRPr="00B74D39">
                  <w:rPr>
                    <w:lang w:bidi="sr-Latn-RS"/>
                  </w:rPr>
                  <w:t>Zdravo,</w:t>
                </w:r>
              </w:p>
            </w:sdtContent>
          </w:sdt>
          <w:sdt>
            <w:sdt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B74D39" w:rsidRDefault="00EB57F9" w:rsidP="00EB57F9">
                <w:pPr>
                  <w:ind w:left="690"/>
                </w:pPr>
                <w:r w:rsidRPr="00B74D39">
                  <w:rPr>
                    <w:rStyle w:val="SubtitleChar"/>
                    <w:lang w:bidi="sr-Latn-RS"/>
                  </w:rPr>
                  <w:t>Moja dušo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7B14062F" w:rsidR="008025C2" w:rsidRPr="00B74D39" w:rsidRDefault="007621C2" w:rsidP="007621C2">
                <w:r w:rsidRPr="00B74D39">
                  <w:rPr>
                    <w:lang w:bidi="sr-Latn-RS"/>
                  </w:rPr>
                  <w:t>Da biste odmah počeli, samo dodirnite bilo koji tekst čuvara mesta (kao što je ovaj) i počnite da kucate da biste ga zamenili sa svojim tekstom.</w:t>
                </w:r>
              </w:p>
            </w:sdtContent>
          </w:sdt>
          <w:sdt>
            <w:sdt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B74D39" w:rsidRDefault="00110779" w:rsidP="00110779">
                <w:pPr>
                  <w:pStyle w:val="Closing"/>
                </w:pPr>
                <w:r w:rsidRPr="00B74D39">
                  <w:rPr>
                    <w:lang w:bidi="sr-Latn-RS"/>
                  </w:rPr>
                  <w:t>S ljubavlju</w:t>
                </w:r>
              </w:p>
            </w:sdtContent>
          </w:sdt>
          <w:sdt>
            <w:sdtPr>
              <w:rPr>
                <w:lang w:val="sr-Latn-RS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B74D39" w:rsidRDefault="00110779" w:rsidP="00110779">
                <w:pPr>
                  <w:pStyle w:val="Signature"/>
                  <w:rPr>
                    <w:lang w:val="sr-Latn-RS"/>
                  </w:rPr>
                </w:pPr>
                <w:r w:rsidRPr="00B74D39">
                  <w:rPr>
                    <w:lang w:val="sr-Latn-RS" w:bidi="sr-Latn-RS"/>
                  </w:rPr>
                  <w:t>Ja</w:t>
                </w:r>
              </w:p>
            </w:sdtContent>
          </w:sdt>
        </w:tc>
      </w:tr>
    </w:tbl>
    <w:p w14:paraId="2431AFBC" w14:textId="77777777" w:rsidR="00596CDB" w:rsidRPr="00B74D39" w:rsidRDefault="00596CDB" w:rsidP="00110779">
      <w:pPr>
        <w:spacing w:line="120" w:lineRule="auto"/>
      </w:pPr>
    </w:p>
    <w:sectPr w:rsidR="00596CDB" w:rsidRPr="00B74D39" w:rsidSect="00EA2EC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E2A8" w14:textId="77777777" w:rsidR="00F83913" w:rsidRDefault="00F83913" w:rsidP="002C22E0">
      <w:pPr>
        <w:spacing w:after="0"/>
      </w:pPr>
      <w:r>
        <w:separator/>
      </w:r>
    </w:p>
  </w:endnote>
  <w:endnote w:type="continuationSeparator" w:id="0">
    <w:p w14:paraId="0E56070D" w14:textId="77777777" w:rsidR="00F83913" w:rsidRDefault="00F83913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0373" w14:textId="31BBBEF6" w:rsidR="00CD31A0" w:rsidRDefault="00EA2EC2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BB851F5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Grupa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afika 3549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Grupa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afika 3551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Grupa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afika 3553">
                              <a:extLst>
                                <a:ext uri="{C183D7F6-B498-43B3-948B-1728B52AA6E4}">
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Grupa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afika 3555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Grupa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afika 3557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Grupa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afika 3559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Grupa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afika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Grupa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afika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Grupa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afika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afika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Grupa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afika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afika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EA12CF" id="Grupa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f+3BMQEAAADCoPVPbQd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7359rLz2/g+PGDFiZ+71Y3aCINkVCEJK&#10;91ozJalosisQR1QgKhAIRMURFYiKigqSiooKBKICgUAccQSiogKBqKioQFQcgTgCgUAgECNG9Jn9&#10;POuUdU+P/X7F2teV3Mnsef8Lr3w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">
                <v:imagedata r:id="rId25" o:title=""/>
              </v:shape>
              <v:group id="Grupa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afika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">
                  <v:imagedata r:id="rId26" o:title=""/>
                </v:shape>
                <v:group id="Grupa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afika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">
                    <v:imagedata r:id="rId27" o:title=""/>
                  </v:shape>
                  <v:group id="Grupa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afika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">
                      <v:imagedata r:id="rId28" o:title=""/>
                    </v:shape>
                    <v:group id="Grupa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afika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">
                        <v:imagedata r:id="rId29" o:title=""/>
                      </v:shape>
                      <v:group id="Grupa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afika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">
                          <v:imagedata r:id="rId30" o:title=""/>
                        </v:shape>
                        <v:group id="Grupa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afika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">
                            <v:imagedata r:id="rId31" o:title=""/>
                          </v:shape>
                          <v:group id="Grupa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afika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">
                              <v:imagedata r:id="rId32" o:title=""/>
                            </v:shape>
                            <v:group id="Grupa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afika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">
                                <v:imagedata r:id="rId33" o:title=""/>
                              </v:shape>
                              <v:shape id="Grafika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">
                                <v:imagedata r:id="rId34" o:title=""/>
                              </v:shape>
                              <v:group id="Grupa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afika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">
                                  <v:imagedata r:id="rId35" o:title=""/>
                                </v:shape>
                                <v:shape id="Grafika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047F569E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Prava linija spajanja 3572" descr="horizontalna linija razdelni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56C816" id="Prava linija spajanja 3572" o:spid="_x0000_s1026" alt="horizontalna linija razdelnika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E01A" w14:textId="626C12F8" w:rsidR="009D48DD" w:rsidRPr="004C4BF6" w:rsidRDefault="00EA2EC2" w:rsidP="002C22E0">
    <w:pPr>
      <w:rPr>
        <w:lang w:val="en-US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Grupa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afika 3471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Grupa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afika 3473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Grupa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afika 3475">
                              <a:extLst>
                                <a:ext uri="{C183D7F6-B498-43B3-948B-1728B52AA6E4}">
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Grupa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afika 3477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Grupa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afika 3479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Grupa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afika 3481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Grupa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afika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Grupa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afika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Grupa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afika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Grupa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afika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Grupa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afika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Grupa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afika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Grupa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afika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Grupa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afika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Grupa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afika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Grupa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afika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Grupa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afika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Grupa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afika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Grupa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afika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Grupa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afika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Grupa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afika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Grupa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afika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Grupa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afika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Grupa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afika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Grupa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afika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afika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BBB277" id="Grupa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sO3aMQEA&#10;AAzDIE3zL64TEg5c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Ql&#10;IAMAAAAAAAAAAEhKQAYAAAAAAAAAAJCUgAwAAAAAAAAAACApARkAAAAAAAAAAEBSAjIAAAAAAAAA&#10;AICkBGQAAAAAAAAAAABJCcgAAAAAAAAAAACSEpABAAAAAAAAAAAkJSADAAAAAAAAAABISkAGAAAA&#10;AAAAAACQlIAMAAAAAAAAAAAgKQEZAAAAAAAAAABAUgIyAAAAAAAAAACApARkAAAAAAAAAAAAS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1x4c0AAAACAMev/U5n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63PTigAQAAQBj0/qnN4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6vPTgmAAAAQBi0/qm97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X3twTAAAAIAwaP1TW8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Grupa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afika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">
                  <v:imagedata r:id="rId50" o:title=""/>
                  <v:shadow on="t" type="perspective" color="#291030 [1606]" opacity=".5" offset="0,0" matrix="66847f,,,66847f"/>
                </v:shape>
                <v:group id="Grupa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afika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1" o:title=""/>
                    <v:shadow on="t" type="perspective" color="#291030 [1606]" opacity=".5" offset="0,0" matrix="66847f,,,66847f"/>
                  </v:shape>
                  <v:group id="Grupa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afika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">
                      <v:imagedata r:id="rId52" o:title=""/>
                      <v:shadow on="t" type="perspective" color="#291030 [1606]" opacity=".5" offset="0,0" matrix="66847f,,,66847f"/>
                    </v:shape>
                    <v:group id="Grupa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afika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">
                        <v:imagedata r:id="rId52" o:title=""/>
                      </v:shape>
                      <v:group id="Grupa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afika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Grupa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afika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">
                            <v:imagedata r:id="rId54" o:title=""/>
                          </v:shape>
                          <v:group id="Grupa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afika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Grupa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afika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Grupa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afika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Grupa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afika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">
                                    <v:imagedata r:id="rId58" o:title=""/>
                                  </v:shape>
                                  <v:group id="Grupa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afika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Grupa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afika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">
                                        <v:imagedata r:id="rId60" o:title=""/>
                                      </v:shape>
                                      <v:group id="Grupa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afika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Grupa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afika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upa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afika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Grupa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afika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Grupa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afika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">
                                                  <v:imagedata r:id="rId65" o:title=""/>
                                                </v:shape>
                                                <v:group id="Grupa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afika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upa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afika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upa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afika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upa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afika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">
                                                          <v:imagedata r:id="rId69" o:title=""/>
                                                        </v:shape>
                                                        <v:group id="Grupa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afika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upa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afika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">
                                                              <v:imagedata r:id="rId70" o:title=""/>
                                                            </v:shape>
                                                            <v:group id="Grupa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afika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fika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500D" w14:textId="77777777" w:rsidR="00F83913" w:rsidRDefault="00F83913" w:rsidP="002C22E0">
      <w:pPr>
        <w:spacing w:after="0"/>
      </w:pPr>
      <w:r>
        <w:separator/>
      </w:r>
    </w:p>
  </w:footnote>
  <w:footnote w:type="continuationSeparator" w:id="0">
    <w:p w14:paraId="09D1D58D" w14:textId="77777777" w:rsidR="00F83913" w:rsidRDefault="00F83913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73CC" w14:textId="1DB31C13" w:rsidR="009D48DD" w:rsidRDefault="00030D90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Prava linija spajanja 3575" descr="Vertikalna linija razdelni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7ACC7A" id="Prava linija spajanja 3575" o:spid="_x0000_s1026" alt="Vertikalna linija razdelnika" style="position:absolute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Grupa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afika 3529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Grupa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afika 3532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Grupa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afika 3526">
                              <a:extLst>
                                <a:ext uri="{C183D7F6-B498-43B3-948B-1728B52AA6E4}">
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Grupa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afika 3524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Grupa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afika 3527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Grupa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afika 3528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Grupa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afika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Grupa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afika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Grupa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afika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afika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Grupa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afika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afika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113617" id="Grupa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/7cExAQAAAMKg9U9tB2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7v&#10;fn2svPb+D48YMWJn7vVjdoIg2RUIQkr3WjMlqWiyKxBHVCAqEAhExREViIqKCpKKigoEogKBQBxx&#10;BKKiAoGoqKhAVByBOAKBQCAQI0b0mf0865R1T4/9fsXa15Xcyex5/wuvfB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">
                <v:imagedata r:id="rId25" o:title=""/>
              </v:shape>
              <v:group id="Grupa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afika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">
                  <v:imagedata r:id="rId26" o:title=""/>
                </v:shape>
                <v:group id="Grupa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afika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">
                    <v:imagedata r:id="rId27" o:title=""/>
                  </v:shape>
                  <v:group id="Grupa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afika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">
                      <v:imagedata r:id="rId28" o:title=""/>
                    </v:shape>
                    <v:group id="Grupa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afika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">
                        <v:imagedata r:id="rId29" o:title=""/>
                      </v:shape>
                      <v:group id="Grupa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afika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">
                          <v:imagedata r:id="rId30" o:title=""/>
                        </v:shape>
                        <v:group id="Grupa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afika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">
                            <v:imagedata r:id="rId31" o:title=""/>
                          </v:shape>
                          <v:group id="Grupa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afika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">
                              <v:imagedata r:id="rId32" o:title=""/>
                            </v:shape>
                            <v:group id="Grupa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afika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">
                                <v:imagedata r:id="rId33" o:title=""/>
                              </v:shape>
                              <v:shape id="Grafika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">
                                <v:imagedata r:id="rId34" o:title=""/>
                              </v:shape>
                              <v:group id="Grupa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afika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">
                                  <v:imagedata r:id="rId35" o:title=""/>
                                </v:shape>
                                <v:shape id="Grafika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B197" w14:textId="45C70D04" w:rsidR="009D48DD" w:rsidRPr="008E3390" w:rsidRDefault="0024043C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10C2E222">
              <wp:simplePos x="0" y="0"/>
              <wp:positionH relativeFrom="page">
                <wp:posOffset>-104775</wp:posOffset>
              </wp:positionH>
              <wp:positionV relativeFrom="page">
                <wp:posOffset>0</wp:posOffset>
              </wp:positionV>
              <wp:extent cx="7772400" cy="15031085"/>
              <wp:effectExtent l="0" t="0" r="19050" b="37465"/>
              <wp:wrapNone/>
              <wp:docPr id="14" name="Grupa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5031085"/>
                        <a:chOff x="0" y="-2638851"/>
                        <a:chExt cx="7772400" cy="15031303"/>
                      </a:xfrm>
                    </wpg:grpSpPr>
                    <wps:wsp>
                      <wps:cNvPr id="3445" name="Prava linija spajanja 3445" descr="Vertikalna linija razdelnika"/>
                      <wps:cNvCnPr/>
                      <wps:spPr>
                        <a:xfrm>
                          <a:off x="3886200" y="-2638851"/>
                          <a:ext cx="0" cy="150313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Prava linija spajanja 3448" descr="horizontalna linija razdelnika"/>
                      <wps:cNvCnPr/>
                      <wps:spPr>
                        <a:xfrm>
                          <a:off x="0" y="2701154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EF6A3" id="Grupa 14" o:spid="_x0000_s1026" style="position:absolute;margin-left:-8.25pt;margin-top:0;width:612pt;height:1183.55pt;z-index:251674624;mso-position-horizontal-relative:page;mso-position-vertical-relative:page;mso-height-relative:margin" coordorigin=",-26388" coordsize="77724,15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">
              <v:line id="Prava linija spajanja 3445" o:spid="_x0000_s1027" alt="Vertikalna linija razdelnika" style="position:absolute;visibility:visible;mso-wrap-style:square" from="38862,-26388" to="38862,1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Prava linija spajanja 3448" o:spid="_x0000_s1028" alt="horizontalna linija razdelnika" style="position:absolute;visibility:visible;mso-wrap-style:square" from="0,27011" to="77724,2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 w:rsidR="00EA2EC2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004B245B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Grupa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afika 19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Grupa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afika 11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Grupa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a 15">
                              <a:extLst>
                                <a:ext uri="{C183D7F6-B498-43B3-948B-1728B52AA6E4}">
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Grupa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fika 16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Grupa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a 17">
                                  <a:extLst>
                                    <a:ext uri="{C183D7F6-B498-43B3-948B-1728B52AA6E4}">
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Grupa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a 18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Grupa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afika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Grupa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a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Grupa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afika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Grupa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afika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Grupa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afika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Grupa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afika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Grupa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afika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Grupa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afika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Grupa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afika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Grupa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afika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Grupa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afika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Grupa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afika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Grupa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afika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Grupa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afika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Grupa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afika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Grupa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afika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Grupa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afika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Grupa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afika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Grupa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afika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afika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DFF65" id="Grupa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tz04oAEAAEAY9P6pzeE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rz04JgAAAEAYtP6pve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fe3BMAAAAgDBo/VNbw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1x4c0AAAACAMev/U5n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6t/27hbIjuvM4/AAAQEDAynTLU3VLBAICDAICJhzj4BL0z1RlQ0CDQIMFgQY&#10;GBgYqCogwEDAICAgIMDAQCBggYFBwIIAgwADAQMDAwMDA4EBu+P4dTkeH0nzcT+6+33+VQ9IPHOn&#10;+3TDX10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Cw7doxAQAADMMgTfMvrhMSDlw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">
                <v:imagedata r:id="rId49" o:title=""/>
                <v:path arrowok="t"/>
              </v:shape>
              <v:group id="Grupa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afika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">
                  <v:imagedata r:id="rId50" o:title=""/>
                  <v:shadow on="t" type="perspective" color="#291030 [1606]" opacity=".5" offset="0,0" matrix="66847f,,,66847f"/>
                  <v:path arrowok="t"/>
                </v:shape>
                <v:group id="Grupa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afika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">
                    <v:imagedata r:id="rId51" o:title=""/>
                    <v:shadow on="t" type="perspective" color="#291030 [1606]" opacity=".5" offset="0,0" matrix="66847f,,,66847f"/>
                    <v:path arrowok="t"/>
                  </v:shape>
                  <v:group id="Grupa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afika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">
                      <v:imagedata r:id="rId52" o:title=""/>
                      <v:shadow on="t" type="perspective" color="#291030 [1606]" opacity=".5" offset="0,0" matrix="66847f,,,66847f"/>
                      <v:path arrowok="t"/>
                    </v:shape>
                    <v:group id="Grupa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afika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">
                        <v:imagedata r:id="rId52" o:title=""/>
                        <v:path arrowok="t"/>
                      </v:shape>
                      <v:group id="Grupa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afika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">
                          <v:imagedata r:id="rId53" o:title=""/>
                          <v:shadow on="t" type="perspective" color="#3e1848 [2406]" opacity=".5" offset="0,0" matrix="66847f,,,66847f"/>
                          <v:path arrowok="t"/>
                        </v:shape>
                        <v:group id="Grupa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afika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">
                            <v:imagedata r:id="rId54" o:title=""/>
                            <v:path arrowok="t"/>
                          </v:shape>
                          <v:group id="Grupa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afika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  <v:path arrowok="t"/>
                            </v:shape>
                            <v:group id="Grupa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afika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">
                                <v:imagedata r:id="rId56" o:title=""/>
                                <v:shadow on="t" type="perspective" color="#5f1316 [1615]" opacity=".5" offset="0,0" matrix="66847f,,,66847f"/>
                                <v:path arrowok="t"/>
                              </v:shape>
                              <v:group id="Grupa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afika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  <v:path arrowok="t"/>
                                </v:shape>
                                <v:group id="Grupa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afika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">
                                    <v:imagedata r:id="rId58" o:title=""/>
                                    <v:path arrowok="t"/>
                                  </v:shape>
                                  <v:group id="Grupa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afika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">
                                      <v:imagedata r:id="rId59" o:title=""/>
                                      <v:shadow on="t" type="perspective" color="#67142a [1613]" opacity=".5" offset="0,0" matrix="66847f,,,66847f"/>
                                      <v:path arrowok="t"/>
                                    </v:shape>
                                    <v:group id="Grupa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afika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">
                                        <v:imagedata r:id="rId60" o:title=""/>
                                        <v:path arrowok="t"/>
                                      </v:shape>
                                      <v:group id="Grupa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afika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  <v:path arrowok="t"/>
                                        </v:shape>
                                        <v:group id="Grupa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afika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  <v:path arrowok="t"/>
                                          </v:shape>
                                          <v:group id="Grupa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afika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">
                                              <v:imagedata r:id="rId63" o:title=""/>
                                              <v:path arrowok="t"/>
                                            </v:shape>
                                            <v:group id="Grupa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afika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">
                                                <v:imagedata r:id="rId64" o:title=""/>
                                                <v:path arrowok="t"/>
                                              </v:shape>
                                              <v:group id="Grupa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afika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">
                                                  <v:imagedata r:id="rId65" o:title=""/>
                                                  <v:path arrowok="t"/>
                                                </v:shape>
                                                <v:group id="Grupa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afika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  <v:path arrowok="t"/>
                                                  </v:shape>
                                                  <v:group id="Grupa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afika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  <v:path arrowok="t"/>
                                                    </v:shape>
                                                    <v:group id="Grupa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afika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  <v:path arrowok="t"/>
                                                      </v:shape>
                                                      <v:group id="Grupa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afika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">
                                                          <v:imagedata r:id="rId69" o:title=""/>
                                                          <v:path arrowok="t"/>
                                                        </v:shape>
                                                        <v:group id="Grupa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afika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  <v:path arrowok="t"/>
                                                          </v:shape>
                                                          <v:group id="Grupa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afika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">
                                                              <v:imagedata r:id="rId70" o:title=""/>
                                                              <v:path arrowok="t"/>
                                                            </v:shape>
                                                            <v:group id="Grupa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afika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  <v:path arrowok="t"/>
                                                              </v:shape>
                                                              <v:shape id="Grafika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">
                                                                <v:imagedata r:id="rId72" o:title=""/>
                                                                <v:path arrowok="t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4043C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287F"/>
    <w:rsid w:val="0096592A"/>
    <w:rsid w:val="009852B6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74D39"/>
    <w:rsid w:val="00B80FBB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8391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D39"/>
    <w:pPr>
      <w:spacing w:after="120" w:line="240" w:lineRule="auto"/>
      <w:jc w:val="center"/>
    </w:pPr>
    <w:rPr>
      <w:rFonts w:ascii="Times New Roman" w:hAnsi="Times New Roman"/>
      <w:color w:val="C1272D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D39"/>
    <w:pPr>
      <w:spacing w:before="240" w:after="0" w:line="192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4D39"/>
    <w:pPr>
      <w:spacing w:after="480" w:line="192" w:lineRule="auto"/>
      <w:outlineLvl w:val="1"/>
    </w:pPr>
    <w:rPr>
      <w:lang w:val="en-US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7F9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7F9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Stil1">
    <w:name w:val="Stil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Stil2">
    <w:name w:val="Stil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D3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4D39"/>
    <w:rPr>
      <w:rFonts w:ascii="Times New Roman" w:eastAsiaTheme="minorEastAsia" w:hAnsi="Times New Roman"/>
      <w:b/>
      <w:color w:val="C1272D" w:themeColor="tex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74D39"/>
    <w:rPr>
      <w:rFonts w:ascii="Times New Roman" w:hAnsi="Times New Roman"/>
      <w:color w:val="C1272D" w:themeColor="text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4D39"/>
    <w:rPr>
      <w:rFonts w:ascii="Times New Roman" w:hAnsi="Times New Roman"/>
      <w:color w:val="C1272D" w:themeColor="text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  <w:rPr>
      <w:rFonts w:asciiTheme="minorHAnsi" w:hAnsiTheme="minorHAns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ClosingChar">
    <w:name w:val="Closing Char"/>
    <w:basedOn w:val="DefaultParagraphFont"/>
    <w:link w:val="Closing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34" Type="http://schemas.openxmlformats.org/officeDocument/2006/relationships/image" Target="media/image34.png"/><Relationship Id="rId7" Type="http://schemas.openxmlformats.org/officeDocument/2006/relationships/image" Target="media/image4.png"/><Relationship Id="rId12" Type="http://schemas.openxmlformats.org/officeDocument/2006/relationships/image" Target="media/image12.svg"/><Relationship Id="rId17" Type="http://schemas.openxmlformats.org/officeDocument/2006/relationships/image" Target="media/image9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6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0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23.png"/><Relationship Id="rId42" Type="http://schemas.openxmlformats.org/officeDocument/2006/relationships/image" Target="media/image78.svg"/><Relationship Id="rId47" Type="http://schemas.openxmlformats.org/officeDocument/2006/relationships/image" Target="media/image48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16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39.png"/><Relationship Id="rId11" Type="http://schemas.openxmlformats.org/officeDocument/2006/relationships/image" Target="media/image18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43.png"/><Relationship Id="rId40" Type="http://schemas.openxmlformats.org/officeDocument/2006/relationships/image" Target="media/image76.svg"/><Relationship Id="rId45" Type="http://schemas.openxmlformats.org/officeDocument/2006/relationships/image" Target="media/image47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15.png"/><Relationship Id="rId61" Type="http://schemas.openxmlformats.org/officeDocument/2006/relationships/image" Target="media/image97.png"/><Relationship Id="rId19" Type="http://schemas.openxmlformats.org/officeDocument/2006/relationships/image" Target="media/image22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38.png"/><Relationship Id="rId30" Type="http://schemas.openxmlformats.org/officeDocument/2006/relationships/image" Target="media/image66.svg"/><Relationship Id="rId35" Type="http://schemas.openxmlformats.org/officeDocument/2006/relationships/image" Target="media/image42.png"/><Relationship Id="rId43" Type="http://schemas.openxmlformats.org/officeDocument/2006/relationships/image" Target="media/image46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14.png"/><Relationship Id="rId12" Type="http://schemas.openxmlformats.org/officeDocument/2006/relationships/image" Target="media/image48.svg"/><Relationship Id="rId17" Type="http://schemas.openxmlformats.org/officeDocument/2006/relationships/image" Target="media/image21.png"/><Relationship Id="rId25" Type="http://schemas.openxmlformats.org/officeDocument/2006/relationships/image" Target="media/image37.png"/><Relationship Id="rId33" Type="http://schemas.openxmlformats.org/officeDocument/2006/relationships/image" Target="media/image41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45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13.png"/><Relationship Id="rId6" Type="http://schemas.openxmlformats.org/officeDocument/2006/relationships/image" Target="media/image42.svg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40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image" Target="media/image54.svg"/><Relationship Id="rId39" Type="http://schemas.openxmlformats.org/officeDocument/2006/relationships/image" Target="media/image44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34" Type="http://schemas.openxmlformats.org/officeDocument/2006/relationships/image" Target="media/image34.png"/><Relationship Id="rId7" Type="http://schemas.openxmlformats.org/officeDocument/2006/relationships/image" Target="media/image4.png"/><Relationship Id="rId12" Type="http://schemas.openxmlformats.org/officeDocument/2006/relationships/image" Target="media/image12.svg"/><Relationship Id="rId17" Type="http://schemas.openxmlformats.org/officeDocument/2006/relationships/image" Target="media/image9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6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0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23.png"/><Relationship Id="rId42" Type="http://schemas.openxmlformats.org/officeDocument/2006/relationships/image" Target="media/image78.svg"/><Relationship Id="rId47" Type="http://schemas.openxmlformats.org/officeDocument/2006/relationships/image" Target="media/image48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" Type="http://schemas.openxmlformats.org/officeDocument/2006/relationships/image" Target="media/image16.png"/><Relationship Id="rId71" Type="http://schemas.openxmlformats.org/officeDocument/2006/relationships/image" Target="media/image71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39.png"/><Relationship Id="rId11" Type="http://schemas.openxmlformats.org/officeDocument/2006/relationships/image" Target="media/image18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43.png"/><Relationship Id="rId40" Type="http://schemas.openxmlformats.org/officeDocument/2006/relationships/image" Target="media/image76.svg"/><Relationship Id="rId45" Type="http://schemas.openxmlformats.org/officeDocument/2006/relationships/image" Target="media/image4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15.png"/><Relationship Id="rId61" Type="http://schemas.openxmlformats.org/officeDocument/2006/relationships/image" Target="media/image61.png"/><Relationship Id="rId19" Type="http://schemas.openxmlformats.org/officeDocument/2006/relationships/image" Target="media/image22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38.png"/><Relationship Id="rId30" Type="http://schemas.openxmlformats.org/officeDocument/2006/relationships/image" Target="media/image66.svg"/><Relationship Id="rId35" Type="http://schemas.openxmlformats.org/officeDocument/2006/relationships/image" Target="media/image42.png"/><Relationship Id="rId43" Type="http://schemas.openxmlformats.org/officeDocument/2006/relationships/image" Target="media/image46.png"/><Relationship Id="rId48" Type="http://schemas.openxmlformats.org/officeDocument/2006/relationships/image" Target="media/image84.sv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44.sv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14.png"/><Relationship Id="rId12" Type="http://schemas.openxmlformats.org/officeDocument/2006/relationships/image" Target="media/image48.svg"/><Relationship Id="rId17" Type="http://schemas.openxmlformats.org/officeDocument/2006/relationships/image" Target="media/image21.png"/><Relationship Id="rId25" Type="http://schemas.openxmlformats.org/officeDocument/2006/relationships/image" Target="media/image37.png"/><Relationship Id="rId33" Type="http://schemas.openxmlformats.org/officeDocument/2006/relationships/image" Target="media/image41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56.svg"/><Relationship Id="rId41" Type="http://schemas.openxmlformats.org/officeDocument/2006/relationships/image" Target="media/image45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3.png"/><Relationship Id="rId6" Type="http://schemas.openxmlformats.org/officeDocument/2006/relationships/image" Target="media/image42.svg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46.svg"/><Relationship Id="rId31" Type="http://schemas.openxmlformats.org/officeDocument/2006/relationships/image" Target="media/image40.png"/><Relationship Id="rId44" Type="http://schemas.openxmlformats.org/officeDocument/2006/relationships/image" Target="media/image80.sv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0.svg"/><Relationship Id="rId9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image" Target="media/image54.svg"/><Relationship Id="rId39" Type="http://schemas.openxmlformats.org/officeDocument/2006/relationships/image" Target="media/image44.png"/><Relationship Id="rId34" Type="http://schemas.openxmlformats.org/officeDocument/2006/relationships/image" Target="media/image70.svg"/><Relationship Id="rId50" Type="http://schemas.openxmlformats.org/officeDocument/2006/relationships/image" Target="media/image50.png"/><Relationship Id="rId55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72002D" w:rsidP="0072002D">
          <w:pPr>
            <w:pStyle w:val="9E3B6AADC53642A5AF1D824FB50C735F2"/>
          </w:pPr>
          <w:r w:rsidRPr="00B74D39">
            <w:rPr>
              <w:lang w:bidi="sr-Latn-RS"/>
            </w:rPr>
            <w:t>Zdravo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72002D" w:rsidP="0072002D">
          <w:pPr>
            <w:pStyle w:val="F8E72B1422694C1EAB79E06A1F3D9C885"/>
          </w:pPr>
          <w:r w:rsidRPr="00B74D39">
            <w:rPr>
              <w:rStyle w:val="SubtitleChar"/>
              <w:lang w:bidi="sr-Latn-RS"/>
            </w:rPr>
            <w:t>Moja dušo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72002D" w:rsidP="0072002D">
          <w:pPr>
            <w:pStyle w:val="D940B7CDE58F488C8A2E5E07518F79772"/>
          </w:pPr>
          <w:r w:rsidRPr="00B74D39">
            <w:rPr>
              <w:lang w:bidi="sr-Latn-RS"/>
            </w:rPr>
            <w:t>S ljubavlju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72002D" w:rsidP="0072002D">
          <w:pPr>
            <w:pStyle w:val="18EA8A08902B44FD9D806883F9D83B045"/>
          </w:pPr>
          <w:r w:rsidRPr="00B74D39">
            <w:rPr>
              <w:rStyle w:val="SignatureChar"/>
              <w:lang w:val="sr-Latn-RS" w:bidi="sr-Latn-RS"/>
            </w:rPr>
            <w:t>Ja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72002D" w:rsidP="0072002D">
          <w:pPr>
            <w:pStyle w:val="677C724EAAD54637B90E42C07BAF416B2"/>
          </w:pPr>
          <w:r w:rsidRPr="00B74D39">
            <w:rPr>
              <w:lang w:bidi="sr-Latn-RS"/>
            </w:rPr>
            <w:t>Zdravo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72002D" w:rsidP="0072002D">
          <w:pPr>
            <w:pStyle w:val="31D5D8F9A58D493BB66D5D287F90B4AD5"/>
          </w:pPr>
          <w:r w:rsidRPr="00B74D39">
            <w:rPr>
              <w:rStyle w:val="SubtitleChar"/>
              <w:lang w:bidi="sr-Latn-RS"/>
            </w:rPr>
            <w:t>Moja dušo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72002D" w:rsidP="0072002D">
          <w:pPr>
            <w:pStyle w:val="A4C3BBE550584E6CB1225D2F549D85A92"/>
          </w:pPr>
          <w:r w:rsidRPr="00B74D39">
            <w:rPr>
              <w:lang w:bidi="sr-Latn-RS"/>
            </w:rPr>
            <w:t>S ljubavlju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72002D" w:rsidP="0072002D">
          <w:pPr>
            <w:pStyle w:val="954AECB750A74F00AD69720759F3B41E2"/>
          </w:pPr>
          <w:r w:rsidRPr="00B74D39">
            <w:rPr>
              <w:lang w:val="sr-Latn-RS" w:bidi="sr-Latn-RS"/>
            </w:rPr>
            <w:t>Ja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72002D" w:rsidP="0072002D">
          <w:pPr>
            <w:pStyle w:val="24AAB0C63E6F42608EF955D790B117564"/>
          </w:pPr>
          <w:r w:rsidRPr="00B74D39">
            <w:rPr>
              <w:lang w:bidi="sr-Latn-RS"/>
            </w:rPr>
            <w:t>Da biste odmah počeli, samo dodirnite bilo koji tekst čuvara mesta (kao što je ovaj) i počnite da kucate da biste ga zamenili sa svojim tekstom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72002D" w:rsidP="0072002D">
          <w:pPr>
            <w:pStyle w:val="905A25B981574A009ADB9E7BA70C70094"/>
          </w:pPr>
          <w:r w:rsidRPr="00B74D39">
            <w:rPr>
              <w:lang w:bidi="sr-Latn-RS"/>
            </w:rPr>
            <w:t>Da biste odmah počeli, samo dodirnite bilo koji tekst čuvara mesta (kao što je ovaj) i počnite da kucate da biste ga zamenili sa svojim tekstom.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286D2E" w:rsidRDefault="0072002D" w:rsidP="0072002D">
          <w:pPr>
            <w:pStyle w:val="CF6D403C5BA8426C9F8BC8B51149BF662"/>
          </w:pPr>
          <w:r w:rsidRPr="00B74D39">
            <w:rPr>
              <w:lang w:bidi="sr-Latn-RS"/>
            </w:rPr>
            <w:t xml:space="preserve">VOLIM </w:t>
          </w:r>
          <w:r w:rsidRPr="00B74D39">
            <w:rPr>
              <w:lang w:bidi="sr-Latn-RS"/>
            </w:rPr>
            <w:br/>
            <w:t>TE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286D2E" w:rsidRDefault="0072002D" w:rsidP="0072002D">
          <w:pPr>
            <w:pStyle w:val="14D7EBBFE7334C6BAAF7F5086D537DC62"/>
          </w:pPr>
          <w:r w:rsidRPr="00B74D39">
            <w:rPr>
              <w:lang w:bidi="sr-Latn-RS"/>
            </w:rPr>
            <w:t xml:space="preserve">VOLIM </w:t>
          </w:r>
          <w:r w:rsidRPr="00B74D39">
            <w:rPr>
              <w:lang w:bidi="sr-Latn-RS"/>
            </w:rPr>
            <w:br/>
            <w:t>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70"/>
    <w:rsid w:val="000C2667"/>
    <w:rsid w:val="001A6DEA"/>
    <w:rsid w:val="00286D2E"/>
    <w:rsid w:val="00446799"/>
    <w:rsid w:val="00581859"/>
    <w:rsid w:val="005A1E2B"/>
    <w:rsid w:val="006B00B2"/>
    <w:rsid w:val="0072002D"/>
    <w:rsid w:val="00C377C5"/>
    <w:rsid w:val="00C74E46"/>
    <w:rsid w:val="00D765B6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72002D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72002D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2002D"/>
    <w:rPr>
      <w:rFonts w:eastAsiaTheme="minorHAnsi"/>
      <w:color w:val="44546A" w:themeColor="text2"/>
      <w:sz w:val="48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02D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2002D"/>
    <w:rPr>
      <w:rFonts w:ascii="Times New Roman" w:hAnsi="Times New Roman"/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4D7EBBFE7334C6BAAF7F5086D537DC61">
    <w:name w:val="14D7EBBFE7334C6BAAF7F5086D537DC61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1">
    <w:name w:val="9E3B6AADC53642A5AF1D824FB50C735F1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4">
    <w:name w:val="F8E72B1422694C1EAB79E06A1F3D9C884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905A25B981574A009ADB9E7BA70C70093">
    <w:name w:val="905A25B981574A009ADB9E7BA70C70093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D940B7CDE58F488C8A2E5E07518F79771">
    <w:name w:val="D940B7CDE58F488C8A2E5E07518F79771"/>
    <w:rsid w:val="007200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4">
    <w:name w:val="18EA8A08902B44FD9D806883F9D83B044"/>
    <w:rsid w:val="007200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1">
    <w:name w:val="677C724EAAD54637B90E42C07BAF416B1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4">
    <w:name w:val="31D5D8F9A58D493BB66D5D287F90B4AD4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24AAB0C63E6F42608EF955D790B117563">
    <w:name w:val="24AAB0C63E6F42608EF955D790B117563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A4C3BBE550584E6CB1225D2F549D85A91">
    <w:name w:val="A4C3BBE550584E6CB1225D2F549D85A91"/>
    <w:rsid w:val="007200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7200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CF6D403C5BA8426C9F8BC8B51149BF662">
    <w:name w:val="CF6D403C5BA8426C9F8BC8B51149BF662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4D7EBBFE7334C6BAAF7F5086D537DC62">
    <w:name w:val="14D7EBBFE7334C6BAAF7F5086D537DC62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2">
    <w:name w:val="9E3B6AADC53642A5AF1D824FB50C735F2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5">
    <w:name w:val="F8E72B1422694C1EAB79E06A1F3D9C885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905A25B981574A009ADB9E7BA70C70094">
    <w:name w:val="905A25B981574A009ADB9E7BA70C70094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D940B7CDE58F488C8A2E5E07518F79772">
    <w:name w:val="D940B7CDE58F488C8A2E5E07518F79772"/>
    <w:rsid w:val="007200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7200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72002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5">
    <w:name w:val="31D5D8F9A58D493BB66D5D287F90B4AD5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24AAB0C63E6F42608EF955D790B117564">
    <w:name w:val="24AAB0C63E6F42608EF955D790B117564"/>
    <w:rsid w:val="0072002D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A4C3BBE550584E6CB1225D2F549D85A92">
    <w:name w:val="A4C3BBE550584E6CB1225D2F549D85A92"/>
    <w:rsid w:val="0072002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2">
    <w:name w:val="954AECB750A74F00AD69720759F3B41E2"/>
    <w:rsid w:val="0072002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9ECAF-7D56-4302-9F3C-9E3E7DD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2</Words>
  <Characters>356</Characters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15:54:00Z</dcterms:created>
  <dcterms:modified xsi:type="dcterms:W3CDTF">2020-05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